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Architected microservices architecture serving 100K+ healthcare providers, achieving 99.9% uptime and reducing response times by 40%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mplemented real-time analytics dashboard using React and D3.js, enabling care teams to visualize patient outcomes and optimize treatment protocol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Developed automated data pipeline processing 50TB of healthcare data monthly, improving clinical decision-making through machine learning insights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member portal serving 500K+ customers, implementing secure authentication and real-time claims tracking functionality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Optimized claims processing algorithms, reducing average processing time from 5 days to 2 hours and improving customer satisfaction scores by 25%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jc w:val="left"/>
        <w:numPr>
          <w:ilvl w:val="0"/>
          <w:numId w:val="100"/>
        </w:numPr>
        <w:spacing w:after="0"/>
      </w:pPr>
      <w:r>
        <w:rPr>
          <w:rFonts w:ascii="Palatino Linotype" w:hAnsi="Palatino Linotype"/>
          <w:color w:val="000000"/>
          <w:sz w:val="20"/>
        </w:rPr>
        <w:t>Created statewide student assessment reporting system used by 500+ school districts, providing real-time analytics on academic performance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numPr>
          <w:ilvl w:val="0"/>
          <w:numId w:val="100"/>
        </w:numPr>
      </w:pPr>
      <w:r>
        <w:t>Developed customer relationship management platform used by 200+ small businesses, featuring automated lead tracking and sales pipeline management</w:t>
      </w:r>
    </w:p>
    <w:p>
      <w:pPr>
        <w:pStyle w:val="MR_BulletPoint"/>
        <w:spacing w:line="240" w:lineRule="auto"/>
        <w:jc w:val="left"/>
        <w:numPr>
          <w:ilvl w:val="0"/>
          <w:numId w:val="100"/>
        </w:numPr>
      </w:pPr>
      <w:r>
        <w:rPr>
          <w:rFonts w:ascii="Palatino Linotype" w:hAnsi="Palatino Linotype"/>
          <w:color w:val="000000"/>
          <w:sz w:val="20"/>
        </w:rPr>
        <w:t>Built responsive web applications using Angular and Node.js, improving user engagement metrics by 45% and reducing bounce rates</w:t>
      </w:r>
    </w:p>
    <w:p>
      <w:pPr>
        <w:pStyle w:val="MR_BulletPoint"/>
        <w:numPr>
          <w:ilvl w:val="0"/>
          <w:numId w:val="100"/>
        </w:numPr>
      </w:pPr>
      <w:r>
        <w:t>Implemented CI/CD pipeline using Jenkins and Docker, reducing deployment time from 4 hours to 15 minutes and improving development velocit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2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2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